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E7D38" w:rsidRPr="00CD0319" w:rsidP="00D74A9E" w14:paraId="166A70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E7D38" w:rsidRPr="00CD0319" w:rsidP="00D74A9E" w14:paraId="0C68830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E7D38" w:rsidP="00D74A9E" w14:paraId="2076A30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E7D38" w:rsidP="00B33F12" w14:paraId="0259A32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Princesa Isabe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6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E7D38" w:rsidP="001B76A4" w14:paraId="43D4036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E7D38" w:rsidP="00C709B1" w14:paraId="37944FA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E7D38" w:rsidP="00D74A9E" w14:paraId="4FC0AF7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E7D38" w:rsidRPr="00CD0319" w:rsidP="00D74A9E" w14:paraId="2E17E3A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E7D38" w:rsidP="00D74A9E" w14:paraId="6585A1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7D38" w:rsidP="00D74A9E" w14:paraId="528488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7D38" w:rsidP="00D74A9E" w14:paraId="417FD6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7D38" w:rsidRPr="00CD0319" w:rsidP="00D74A9E" w14:paraId="605378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7D38" w:rsidRPr="00CD0319" w:rsidP="00D74A9E" w14:paraId="7D41098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E7D38" w:rsidP="00D74A9E" w14:paraId="4318596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E7D38" w:rsidRPr="00CD0319" w:rsidP="00D74A9E" w14:paraId="182A0B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5E7D38" w14:paraId="2015585A" w14:textId="77777777">
      <w:pPr>
        <w:sectPr w:rsidSect="00E8225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E7D38" w14:paraId="6DEB4A56" w14:textId="77777777"/>
    <w:sectPr w:rsidSect="00E8225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D38" w14:paraId="0664BD3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D38" w:rsidRPr="006D1E9A" w:rsidP="006D1E9A" w14:paraId="6D8FE35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11062707" name="Conector reto 3110627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1106270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E7D38" w:rsidRPr="006D1E9A" w:rsidP="006D1E9A" w14:paraId="4411696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D38" w14:paraId="734E546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5B6E97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BFA47A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B9C005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0076C2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D38" w:rsidRPr="006D1E9A" w:rsidP="006D1E9A" w14:paraId="193AC87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73880384" name="Agrupar 207388038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10299707" name="Forma Livre: Forma 201029970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45620075" name="Forma Livre: Forma 6456200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99138381" name="Forma Livre: Forma 139913838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73880384" o:spid="_x0000_s2049" style="width:595.1pt;height:808.7pt;margin-top:0.2pt;margin-left:-68.95pt;position:absolute;z-index:-251650048" coordsize="75577,102703">
              <v:shape id="Forma Livre: Forma 201029970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456200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9913838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33315069" name="Imagem 1233315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61D55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0222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332EE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E7D38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82255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4:00Z</dcterms:created>
  <dcterms:modified xsi:type="dcterms:W3CDTF">2024-04-15T14:27:00Z</dcterms:modified>
</cp:coreProperties>
</file>